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p w:rsidR="00483B18" w:rsidRPr="00B97F57" w:rsidRDefault="00C7393B">
      <w:pPr>
        <w:pStyle w:val="Ttulo11"/>
        <w:ind w:left="2481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</w:p>
    <w:p w:rsidR="00483B18" w:rsidRPr="00B97F57" w:rsidRDefault="00C7393B" w:rsidP="003E5B1A">
      <w:pPr>
        <w:spacing w:before="264" w:line="254" w:lineRule="auto"/>
        <w:ind w:left="851" w:right="70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IRETORIA </w:t>
      </w:r>
      <w:r w:rsidRPr="003E5B1A">
        <w:rPr>
          <w:b/>
          <w:sz w:val="24"/>
          <w:szCs w:val="24"/>
          <w:lang w:val="pt-BR"/>
        </w:rPr>
        <w:t xml:space="preserve">DE EDUCAÇÃO ABERTA E A DISTÂNCIA SELEÇÃO DE TUTORES A DISTÂNCIA UAB/CAPES EDITAL </w:t>
      </w:r>
      <w:r w:rsidR="00A02C4D">
        <w:rPr>
          <w:b/>
          <w:sz w:val="24"/>
          <w:szCs w:val="24"/>
          <w:lang w:val="pt-BR"/>
        </w:rPr>
        <w:t>1</w:t>
      </w:r>
      <w:r w:rsidR="000526A7">
        <w:rPr>
          <w:b/>
          <w:sz w:val="24"/>
          <w:szCs w:val="24"/>
          <w:lang w:val="pt-BR"/>
        </w:rPr>
        <w:t>2</w:t>
      </w:r>
      <w:r w:rsidRPr="003E5B1A">
        <w:rPr>
          <w:b/>
          <w:sz w:val="24"/>
          <w:szCs w:val="24"/>
          <w:lang w:val="pt-BR"/>
        </w:rPr>
        <w:t>/ DEAD/ 201</w:t>
      </w:r>
      <w:r w:rsidR="00696DB7" w:rsidRPr="003E5B1A">
        <w:rPr>
          <w:b/>
          <w:sz w:val="24"/>
          <w:szCs w:val="24"/>
          <w:lang w:val="pt-BR"/>
        </w:rPr>
        <w:t>9</w:t>
      </w:r>
    </w:p>
    <w:p w:rsidR="00483B18" w:rsidRPr="00B97F57" w:rsidRDefault="00483B18">
      <w:pPr>
        <w:pStyle w:val="Corpodetexto"/>
        <w:spacing w:before="5"/>
        <w:rPr>
          <w:b/>
          <w:sz w:val="20"/>
          <w:lang w:val="pt-BR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1087"/>
        <w:gridCol w:w="605"/>
        <w:gridCol w:w="2068"/>
        <w:gridCol w:w="259"/>
        <w:gridCol w:w="165"/>
        <w:gridCol w:w="713"/>
        <w:gridCol w:w="504"/>
        <w:gridCol w:w="180"/>
        <w:gridCol w:w="1765"/>
      </w:tblGrid>
      <w:tr w:rsidR="00483B18" w:rsidRPr="00B97F57">
        <w:trPr>
          <w:trHeight w:val="580"/>
        </w:trPr>
        <w:tc>
          <w:tcPr>
            <w:tcW w:w="8938" w:type="dxa"/>
            <w:gridSpan w:val="10"/>
            <w:shd w:val="clear" w:color="auto" w:fill="E6E6E6"/>
          </w:tcPr>
          <w:p w:rsidR="00483B18" w:rsidRPr="00B97F57" w:rsidRDefault="00C7393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B97F57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>
        <w:trPr>
          <w:trHeight w:val="270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>
        <w:trPr>
          <w:trHeight w:val="638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ome:</w:t>
            </w:r>
          </w:p>
        </w:tc>
      </w:tr>
      <w:tr w:rsidR="00483B18" w:rsidRPr="00B97F57">
        <w:trPr>
          <w:trHeight w:val="1286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ndereço Completo:</w:t>
            </w:r>
          </w:p>
        </w:tc>
      </w:tr>
      <w:tr w:rsidR="00483B18" w:rsidRPr="00B97F57">
        <w:trPr>
          <w:trHeight w:val="501"/>
        </w:trPr>
        <w:tc>
          <w:tcPr>
            <w:tcW w:w="2679" w:type="dxa"/>
            <w:gridSpan w:val="2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5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idade:</w:t>
            </w:r>
          </w:p>
        </w:tc>
        <w:tc>
          <w:tcPr>
            <w:tcW w:w="2449" w:type="dxa"/>
            <w:gridSpan w:val="3"/>
          </w:tcPr>
          <w:p w:rsidR="00483B18" w:rsidRPr="00B97F57" w:rsidRDefault="00C7393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:</w:t>
            </w:r>
          </w:p>
        </w:tc>
      </w:tr>
      <w:tr w:rsidR="00483B18" w:rsidRPr="00B97F57">
        <w:trPr>
          <w:trHeight w:val="509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Telefone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-mail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Sexo: MASC ( ) FEM ( )</w:t>
            </w:r>
          </w:p>
        </w:tc>
        <w:tc>
          <w:tcPr>
            <w:tcW w:w="2068" w:type="dxa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ata de nascimento:</w:t>
            </w:r>
          </w:p>
        </w:tc>
        <w:tc>
          <w:tcPr>
            <w:tcW w:w="1641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</w:t>
            </w:r>
            <w:r w:rsidR="00076703" w:rsidRPr="00B97F57">
              <w:rPr>
                <w:rFonts w:ascii="Arial" w:hAnsi="Arial" w:cs="Arial"/>
              </w:rPr>
              <w:t xml:space="preserve"> Civil</w:t>
            </w:r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945" w:type="dxa"/>
            <w:gridSpan w:val="2"/>
          </w:tcPr>
          <w:p w:rsidR="00483B18" w:rsidRPr="00B97F57" w:rsidRDefault="00C7393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acionalidade:</w:t>
            </w:r>
          </w:p>
        </w:tc>
      </w:tr>
      <w:tr w:rsidR="00483B18" w:rsidRPr="00B97F57">
        <w:trPr>
          <w:trHeight w:val="508"/>
        </w:trPr>
        <w:tc>
          <w:tcPr>
            <w:tcW w:w="5776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cumento de Identidade:</w:t>
            </w:r>
          </w:p>
        </w:tc>
        <w:tc>
          <w:tcPr>
            <w:tcW w:w="3162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Órgão Emissor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PF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i/>
              </w:rPr>
              <w:t xml:space="preserve">Link </w:t>
            </w:r>
            <w:r w:rsidRPr="00B97F57">
              <w:rPr>
                <w:rFonts w:ascii="Arial" w:hAnsi="Arial" w:cs="Arial"/>
              </w:rPr>
              <w:t xml:space="preserve">Currículo </w:t>
            </w:r>
            <w:r w:rsidRPr="00B97F57">
              <w:rPr>
                <w:rFonts w:ascii="Arial" w:hAnsi="Arial" w:cs="Arial"/>
                <w:i/>
              </w:rPr>
              <w:t>Lattes</w:t>
            </w:r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270"/>
        </w:trPr>
        <w:tc>
          <w:tcPr>
            <w:tcW w:w="8938" w:type="dxa"/>
            <w:gridSpan w:val="10"/>
            <w:shd w:val="clear" w:color="auto" w:fill="F3F3F3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2. DO PROCESSO SELETIVO</w:t>
            </w:r>
          </w:p>
        </w:tc>
      </w:tr>
      <w:tr w:rsidR="00483B18" w:rsidRPr="00B97F57">
        <w:trPr>
          <w:trHeight w:val="595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CÓDIGO DA ÁREA EM QUE PRETENDE ATUAR COMO TUTOR:</w:t>
            </w:r>
          </w:p>
          <w:p w:rsidR="00483B18" w:rsidRPr="00B97F57" w:rsidRDefault="00C7393B" w:rsidP="00F41378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b/>
              </w:rPr>
              <w:t>EAD001</w:t>
            </w:r>
            <w:r w:rsidRPr="00B97F57">
              <w:rPr>
                <w:rFonts w:ascii="Arial" w:hAnsi="Arial" w:cs="Arial"/>
              </w:rPr>
              <w:t xml:space="preserve">(    </w:t>
            </w:r>
            <w:r w:rsidR="000B423E" w:rsidRPr="00B97F57">
              <w:rPr>
                <w:rFonts w:ascii="Arial" w:hAnsi="Arial" w:cs="Arial"/>
              </w:rPr>
              <w:t xml:space="preserve"> </w:t>
            </w:r>
            <w:r w:rsidRPr="00B97F57">
              <w:rPr>
                <w:rFonts w:ascii="Arial" w:hAnsi="Arial" w:cs="Arial"/>
              </w:rPr>
              <w:t>)</w:t>
            </w:r>
            <w:r w:rsidRPr="00B97F57">
              <w:rPr>
                <w:rFonts w:ascii="Arial" w:hAnsi="Arial" w:cs="Arial"/>
              </w:rPr>
              <w:tab/>
            </w:r>
            <w:r w:rsidRPr="00B97F57">
              <w:rPr>
                <w:rFonts w:ascii="Arial" w:hAnsi="Arial" w:cs="Arial"/>
                <w:b/>
              </w:rPr>
              <w:t>EAD002</w:t>
            </w:r>
            <w:r w:rsidRPr="00B97F57">
              <w:rPr>
                <w:rFonts w:ascii="Arial" w:hAnsi="Arial" w:cs="Arial"/>
              </w:rPr>
              <w:t xml:space="preserve">(  </w:t>
            </w:r>
            <w:r w:rsidR="000B423E" w:rsidRPr="00B97F57">
              <w:rPr>
                <w:rFonts w:ascii="Arial" w:hAnsi="Arial" w:cs="Arial"/>
              </w:rPr>
              <w:t xml:space="preserve">  </w:t>
            </w:r>
            <w:r w:rsidR="00181455" w:rsidRPr="00B97F57">
              <w:rPr>
                <w:rFonts w:ascii="Arial" w:hAnsi="Arial" w:cs="Arial"/>
              </w:rPr>
              <w:t xml:space="preserve">  )</w:t>
            </w:r>
            <w:r w:rsidRPr="00B97F57">
              <w:rPr>
                <w:rFonts w:ascii="Arial" w:hAnsi="Arial" w:cs="Arial"/>
                <w:b/>
              </w:rPr>
              <w:t xml:space="preserve">EAD003 </w:t>
            </w:r>
            <w:r w:rsidRPr="00B97F57">
              <w:rPr>
                <w:rFonts w:ascii="Arial" w:hAnsi="Arial" w:cs="Arial"/>
              </w:rPr>
              <w:t>(</w:t>
            </w:r>
            <w:r w:rsidR="000B423E" w:rsidRPr="00B97F57">
              <w:rPr>
                <w:rFonts w:ascii="Arial" w:hAnsi="Arial" w:cs="Arial"/>
              </w:rPr>
              <w:t xml:space="preserve">     </w:t>
            </w:r>
            <w:r w:rsidRPr="00B97F57">
              <w:rPr>
                <w:rFonts w:ascii="Arial" w:hAnsi="Arial" w:cs="Arial"/>
              </w:rPr>
              <w:t>)</w:t>
            </w:r>
            <w:r w:rsidR="000B423E" w:rsidRPr="00B97F57">
              <w:rPr>
                <w:rFonts w:ascii="Arial" w:hAnsi="Arial" w:cs="Arial"/>
              </w:rPr>
              <w:t xml:space="preserve">         </w:t>
            </w:r>
            <w:r w:rsidR="00325E2D" w:rsidRPr="00B97F57">
              <w:rPr>
                <w:rFonts w:ascii="Arial" w:hAnsi="Arial" w:cs="Arial"/>
                <w:b/>
              </w:rPr>
              <w:t xml:space="preserve">EAD004 </w:t>
            </w:r>
            <w:r w:rsidR="00325E2D" w:rsidRPr="00B97F57">
              <w:rPr>
                <w:rFonts w:ascii="Arial" w:hAnsi="Arial" w:cs="Arial"/>
              </w:rPr>
              <w:t>(</w:t>
            </w:r>
            <w:r w:rsidR="000B423E" w:rsidRPr="00B97F57">
              <w:rPr>
                <w:rFonts w:ascii="Arial" w:hAnsi="Arial" w:cs="Arial"/>
              </w:rPr>
              <w:t xml:space="preserve">     </w:t>
            </w:r>
            <w:r w:rsidR="00325E2D" w:rsidRPr="00B97F57">
              <w:rPr>
                <w:rFonts w:ascii="Arial" w:hAnsi="Arial" w:cs="Arial"/>
              </w:rPr>
              <w:t>)</w:t>
            </w:r>
            <w:r w:rsidR="00696DB7" w:rsidRPr="00B97F57">
              <w:rPr>
                <w:rFonts w:ascii="Arial" w:hAnsi="Arial" w:cs="Arial"/>
              </w:rPr>
              <w:t xml:space="preserve">       </w:t>
            </w:r>
            <w:r w:rsidR="00696DB7" w:rsidRPr="00B97F57">
              <w:rPr>
                <w:rFonts w:ascii="Arial" w:hAnsi="Arial" w:cs="Arial"/>
                <w:b/>
              </w:rPr>
              <w:t xml:space="preserve">EAD005 </w:t>
            </w:r>
            <w:r w:rsidR="00696DB7" w:rsidRPr="00B97F57">
              <w:rPr>
                <w:rFonts w:ascii="Arial" w:hAnsi="Arial" w:cs="Arial"/>
              </w:rPr>
              <w:t xml:space="preserve">(     )       </w:t>
            </w:r>
          </w:p>
        </w:tc>
      </w:tr>
      <w:tr w:rsidR="00483B18" w:rsidRPr="00B97F57">
        <w:trPr>
          <w:trHeight w:val="508"/>
        </w:trPr>
        <w:tc>
          <w:tcPr>
            <w:tcW w:w="8938" w:type="dxa"/>
            <w:gridSpan w:val="10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3. FORMAÇÃO</w:t>
            </w:r>
          </w:p>
        </w:tc>
      </w:tr>
      <w:tr w:rsidR="00483B18" w:rsidRPr="00B97F57" w:rsidTr="00A02C4D">
        <w:trPr>
          <w:trHeight w:val="537"/>
        </w:trPr>
        <w:tc>
          <w:tcPr>
            <w:tcW w:w="1592" w:type="dxa"/>
            <w:tcBorders>
              <w:top w:val="nil"/>
            </w:tcBorders>
            <w:vAlign w:val="center"/>
          </w:tcPr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Nível</w:t>
            </w:r>
          </w:p>
        </w:tc>
        <w:tc>
          <w:tcPr>
            <w:tcW w:w="4019" w:type="dxa"/>
            <w:gridSpan w:val="4"/>
            <w:tcBorders>
              <w:top w:val="nil"/>
            </w:tcBorders>
            <w:vAlign w:val="center"/>
          </w:tcPr>
          <w:p w:rsid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Área do Conhecimento</w:t>
            </w:r>
          </w:p>
        </w:tc>
        <w:tc>
          <w:tcPr>
            <w:tcW w:w="1562" w:type="dxa"/>
            <w:gridSpan w:val="4"/>
            <w:vAlign w:val="center"/>
          </w:tcPr>
          <w:p w:rsidR="00483B18" w:rsidRPr="00B97F57" w:rsidRDefault="00C7393B" w:rsidP="00A02C4D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765" w:type="dxa"/>
            <w:vAlign w:val="center"/>
          </w:tcPr>
          <w:p w:rsidR="00483B18" w:rsidRPr="00B97F57" w:rsidRDefault="00C7393B" w:rsidP="00A02C4D">
            <w:pPr>
              <w:pStyle w:val="TableParagraph"/>
              <w:spacing w:line="265" w:lineRule="exact"/>
              <w:ind w:left="366" w:right="357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 w:rsidP="00A02C4D">
            <w:pPr>
              <w:pStyle w:val="TableParagraph"/>
              <w:spacing w:line="252" w:lineRule="exact"/>
              <w:ind w:left="366" w:right="360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Graduaçã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pecializaçã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Mestrad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utorad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sectPr w:rsidR="00483B18" w:rsidRPr="00B97F57">
          <w:footerReference w:type="default" r:id="rId8"/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483B18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1700"/>
        <w:gridCol w:w="1649"/>
        <w:gridCol w:w="1671"/>
      </w:tblGrid>
      <w:tr w:rsidR="00483B18" w:rsidRPr="00741796" w:rsidTr="008128FD">
        <w:trPr>
          <w:trHeight w:val="537"/>
          <w:jc w:val="center"/>
        </w:trPr>
        <w:tc>
          <w:tcPr>
            <w:tcW w:w="8939" w:type="dxa"/>
            <w:gridSpan w:val="4"/>
            <w:shd w:val="clear" w:color="auto" w:fill="F3F3F3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b/>
                <w:lang w:val="pt-BR"/>
              </w:rPr>
              <w:t xml:space="preserve">4. PRINCIPAIS ATIVIDADES DOCENTES </w:t>
            </w:r>
            <w:r w:rsidRPr="00B97F57">
              <w:rPr>
                <w:rFonts w:ascii="Arial" w:hAnsi="Arial" w:cs="Arial"/>
                <w:lang w:val="pt-BR"/>
              </w:rPr>
              <w:t>(disciplinas ministradas, atividades de extensão;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orientação de alunos; tutoria etc.).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3919" w:type="dxa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700" w:type="dxa"/>
          </w:tcPr>
          <w:p w:rsidR="00483B18" w:rsidRPr="00B97F57" w:rsidRDefault="00C7393B" w:rsidP="00A02C4D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Nível de ensino</w:t>
            </w:r>
          </w:p>
        </w:tc>
        <w:tc>
          <w:tcPr>
            <w:tcW w:w="1649" w:type="dxa"/>
          </w:tcPr>
          <w:p w:rsidR="00483B18" w:rsidRPr="00B97F57" w:rsidRDefault="00C7393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671" w:type="dxa"/>
          </w:tcPr>
          <w:p w:rsidR="00483B18" w:rsidRPr="00B97F57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8128FD">
        <w:trPr>
          <w:trHeight w:val="854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861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2"/>
        <w:gridCol w:w="2233"/>
        <w:gridCol w:w="2255"/>
      </w:tblGrid>
      <w:tr w:rsidR="00483B18" w:rsidRPr="00B97F57" w:rsidTr="008128FD">
        <w:trPr>
          <w:trHeight w:val="508"/>
          <w:jc w:val="center"/>
        </w:trPr>
        <w:tc>
          <w:tcPr>
            <w:tcW w:w="8940" w:type="dxa"/>
            <w:gridSpan w:val="3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5. PRINCIPAIS ATIVIDADES NÃO DOCENTES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4452" w:type="dxa"/>
          </w:tcPr>
          <w:p w:rsidR="00483B18" w:rsidRPr="00B97F57" w:rsidRDefault="00C7393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Cargo função</w:t>
            </w:r>
          </w:p>
        </w:tc>
        <w:tc>
          <w:tcPr>
            <w:tcW w:w="2233" w:type="dxa"/>
          </w:tcPr>
          <w:p w:rsidR="00483B18" w:rsidRPr="00B97F57" w:rsidRDefault="00C7393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255" w:type="dxa"/>
          </w:tcPr>
          <w:p w:rsidR="00483B18" w:rsidRPr="00B97F57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 w:rsidP="00741796">
            <w:pPr>
              <w:pStyle w:val="TableParagraph"/>
              <w:tabs>
                <w:tab w:val="left" w:pos="2037"/>
                <w:tab w:val="left" w:pos="2179"/>
              </w:tabs>
              <w:spacing w:before="5" w:line="246" w:lineRule="exact"/>
              <w:ind w:left="609" w:right="7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</w:t>
            </w:r>
            <w:r w:rsidR="00741796">
              <w:rPr>
                <w:rFonts w:ascii="Arial" w:hAnsi="Arial" w:cs="Arial"/>
              </w:rPr>
              <w:t xml:space="preserve"> </w:t>
            </w:r>
            <w:r w:rsidRPr="00B97F57">
              <w:rPr>
                <w:rFonts w:ascii="Arial" w:hAnsi="Arial" w:cs="Arial"/>
              </w:rPr>
              <w:t>fim)</w:t>
            </w: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DD1593">
      <w:pPr>
        <w:pStyle w:val="Corpodetexto"/>
        <w:spacing w:before="4"/>
        <w:rPr>
          <w:b/>
          <w:sz w:val="18"/>
        </w:rPr>
      </w:pPr>
      <w:r w:rsidRPr="00DD1593">
        <w:rPr>
          <w:noProof/>
        </w:rPr>
        <w:pict>
          <v:group id="Group 2" o:spid="_x0000_s1026" style="position:absolute;margin-left:74.2pt;margin-top:13.35pt;width:447.4pt;height:209.25pt;z-index:1048;mso-wrap-distance-left:0;mso-wrap-distance-right:0;mso-position-horizontal-relative:page" coordorigin="1484,267" coordsize="8948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">
            <v:rect id="Rectangle 14" o:spid="_x0000_s1027" style="position:absolute;left:1498;top:274;width:893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" fillcolor="#f3f3f3" stroked="f"/>
            <v:rect id="Rectangle 13" o:spid="_x0000_s1028" style="position:absolute;left:1592;top:274;width:8732;height: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" fillcolor="#f3f3f3" stroked="f"/>
            <v:rect id="Rectangle 12" o:spid="_x0000_s1029" style="position:absolute;left:1592;top:663;width:873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" fillcolor="#f3f3f3" stroked="f"/>
            <v:line id="Line 11" o:spid="_x0000_s1030" style="position:absolute;visibility:visible" from="1491,933" to="1042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<v:line id="Line 10" o:spid="_x0000_s1031" style="position:absolute;visibility:visible" from="1488,267" to="148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<v:rect id="Rectangle 9" o:spid="_x0000_s1032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v:rect id="Rectangle 8" o:spid="_x0000_s1033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34" style="position:absolute;visibility:visible" from="1491,4448" to="10425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<v:line id="Line 6" o:spid="_x0000_s1035" style="position:absolute;visibility:visible" from="10428,267" to="1042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<v:rect id="Rectangle 5" o:spid="_x0000_s1036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4" o:spid="_x0000_s1037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1487;top:270;width:894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" fillcolor="#f3f3f3" strokeweight=".36pt">
              <v:textbox inset="0,0,0,0">
                <w:txbxContent>
                  <w:p w:rsidR="000526A7" w:rsidRPr="00330E8C" w:rsidRDefault="000526A7">
                    <w:pPr>
                      <w:spacing w:before="125" w:line="237" w:lineRule="auto"/>
                      <w:ind w:left="100"/>
                      <w:rPr>
                        <w:rFonts w:ascii="Calibri" w:hAnsi="Calibri"/>
                        <w:b/>
                        <w:lang w:val="pt-BR"/>
                      </w:rPr>
                    </w:pPr>
                    <w:r w:rsidRPr="00330E8C">
                      <w:rPr>
                        <w:rFonts w:ascii="Calibri" w:hAnsi="Calibri"/>
                        <w:b/>
                        <w:lang w:val="pt-BR"/>
                      </w:rPr>
                      <w:t>6. Exponha no espaço abaixo os motivos pelos quais candidata-se à função de tutor e suas expectativas em relação à atividad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2"/>
        <w:rPr>
          <w:b/>
          <w:sz w:val="29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 xml:space="preserve"> 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(Local e</w:t>
      </w:r>
      <w:r w:rsidR="008128FD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ata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2B11A4">
        <w:rPr>
          <w:b/>
          <w:sz w:val="28"/>
          <w:lang w:val="pt-BR"/>
        </w:rPr>
        <w:t>1</w:t>
      </w:r>
      <w:r w:rsidR="000526A7">
        <w:rPr>
          <w:b/>
          <w:sz w:val="28"/>
          <w:lang w:val="pt-BR"/>
        </w:rPr>
        <w:t>2</w:t>
      </w:r>
      <w:r w:rsidR="00325E2D" w:rsidRPr="00B97F57">
        <w:rPr>
          <w:b/>
          <w:sz w:val="28"/>
          <w:lang w:val="pt-BR"/>
        </w:rPr>
        <w:t>/</w:t>
      </w:r>
      <w:r w:rsidR="00482729" w:rsidRPr="00B97F57">
        <w:rPr>
          <w:b/>
          <w:sz w:val="28"/>
          <w:lang w:val="pt-BR"/>
        </w:rPr>
        <w:t>DEAD/ 2019</w:t>
      </w:r>
    </w:p>
    <w:p w:rsidR="00483B18" w:rsidRPr="00B97F57" w:rsidRDefault="00483B18">
      <w:pPr>
        <w:pStyle w:val="Corpodetexto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607B8E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 xml:space="preserve">L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607B8E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607B8E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607B8E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607B8E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r w:rsidRPr="00B97F57">
        <w:rPr>
          <w:w w:val="105"/>
          <w:lang w:val="pt-BR"/>
        </w:rPr>
        <w:t xml:space="preserve">declaro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>atividades de Tutoria a Distância no curs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e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>
      <w:pPr>
        <w:pStyle w:val="Ttulo11"/>
        <w:ind w:left="2480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2B11A4">
        <w:rPr>
          <w:b/>
          <w:sz w:val="28"/>
          <w:lang w:val="pt-BR"/>
        </w:rPr>
        <w:t>1</w:t>
      </w:r>
      <w:r w:rsidR="000526A7">
        <w:rPr>
          <w:b/>
          <w:sz w:val="28"/>
          <w:lang w:val="pt-BR"/>
        </w:rPr>
        <w:t>2</w:t>
      </w:r>
      <w:r w:rsidR="00482729" w:rsidRPr="00B97F57">
        <w:rPr>
          <w:b/>
          <w:sz w:val="28"/>
          <w:lang w:val="pt-BR"/>
        </w:rPr>
        <w:t>/ DEAD/ 2019</w:t>
      </w:r>
    </w:p>
    <w:p w:rsidR="00483B18" w:rsidRPr="00B97F57" w:rsidRDefault="00483B18">
      <w:pPr>
        <w:pStyle w:val="Corpodetexto"/>
        <w:spacing w:before="11"/>
        <w:rPr>
          <w:b/>
          <w:sz w:val="21"/>
          <w:lang w:val="pt-BR"/>
        </w:rPr>
      </w:pPr>
    </w:p>
    <w:p w:rsidR="00C57DF5" w:rsidRDefault="00C57DF5">
      <w:pPr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L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076703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spacing w:before="153" w:line="374" w:lineRule="auto"/>
        <w:ind w:left="1019" w:right="893"/>
        <w:jc w:val="both"/>
        <w:rPr>
          <w:lang w:val="pt-BR"/>
        </w:rPr>
      </w:pPr>
      <w:r w:rsidRPr="00B97F57">
        <w:rPr>
          <w:w w:val="105"/>
          <w:lang w:val="pt-BR"/>
        </w:rPr>
        <w:t>declaro para os devidos fins e em especial à Diretoria de Educação Aberta e a Distância da Universidade Federal dos Vales do Jequitinhonha e Mucuri que não sou aluno matriculado nos cursos de graduação na modalidade a distância da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u w:val="single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</w:t>
      </w:r>
      <w:r w:rsidR="000B423E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</w:p>
    <w:p w:rsidR="00483B18" w:rsidRPr="00B97F57" w:rsidRDefault="00333E4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lang w:val="pt-BR"/>
        </w:rPr>
      </w:pPr>
      <w:r>
        <w:rPr>
          <w:w w:val="105"/>
          <w:lang w:val="pt-BR"/>
        </w:rPr>
        <w:t xml:space="preserve">            </w:t>
      </w:r>
      <w:r w:rsidR="00C7393B" w:rsidRPr="00B97F57">
        <w:rPr>
          <w:w w:val="105"/>
          <w:lang w:val="pt-BR"/>
        </w:rPr>
        <w:t>(Local e</w:t>
      </w:r>
      <w:r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8044AF" w:rsidRDefault="00C7393B" w:rsidP="00741796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</w:t>
      </w:r>
      <w:r w:rsidR="00741796">
        <w:rPr>
          <w:w w:val="105"/>
          <w:lang w:val="pt-BR"/>
        </w:rPr>
        <w:t>a</w:t>
      </w:r>
    </w:p>
    <w:sectPr w:rsidR="008044AF" w:rsidSect="00741796">
      <w:footerReference w:type="default" r:id="rId9"/>
      <w:pgSz w:w="11910" w:h="16850"/>
      <w:pgMar w:top="1560" w:right="700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E5" w:rsidRDefault="00D558E5" w:rsidP="00483B18">
      <w:r>
        <w:separator/>
      </w:r>
    </w:p>
  </w:endnote>
  <w:endnote w:type="continuationSeparator" w:id="1">
    <w:p w:rsidR="00D558E5" w:rsidRDefault="00D558E5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708"/>
      <w:docPartObj>
        <w:docPartGallery w:val="Page Numbers (Bottom of Page)"/>
        <w:docPartUnique/>
      </w:docPartObj>
    </w:sdtPr>
    <w:sdtContent>
      <w:p w:rsidR="000526A7" w:rsidRPr="00C57DF5" w:rsidRDefault="000526A7" w:rsidP="004926DD">
        <w:pPr>
          <w:pStyle w:val="Rodap"/>
          <w:rPr>
            <w:sz w:val="18"/>
            <w:szCs w:val="18"/>
            <w:lang w:val="pt-BR"/>
          </w:rPr>
        </w:pPr>
        <w:r>
          <w:rPr>
            <w:sz w:val="18"/>
            <w:szCs w:val="18"/>
            <w:lang w:val="pt-BR"/>
          </w:rPr>
          <w:t>Versão1 - M</w:t>
        </w:r>
        <w:r w:rsidRPr="00C57DF5">
          <w:rPr>
            <w:sz w:val="18"/>
            <w:szCs w:val="18"/>
            <w:lang w:val="pt-BR"/>
          </w:rPr>
          <w:t>inuta 1</w:t>
        </w:r>
        <w:r>
          <w:rPr>
            <w:sz w:val="18"/>
            <w:szCs w:val="18"/>
            <w:lang w:val="pt-BR"/>
          </w:rPr>
          <w:t>,</w:t>
        </w:r>
        <w:r w:rsidRPr="00C57DF5">
          <w:rPr>
            <w:sz w:val="18"/>
            <w:szCs w:val="18"/>
            <w:lang w:val="pt-BR"/>
          </w:rPr>
          <w:t>conforme Processo 23086.002684/2019-03</w:t>
        </w:r>
      </w:p>
      <w:p w:rsidR="000526A7" w:rsidRDefault="00DD1593">
        <w:pPr>
          <w:pStyle w:val="Rodap"/>
          <w:jc w:val="right"/>
        </w:pPr>
        <w:fldSimple w:instr=" PAGE   \* MERGEFORMAT ">
          <w:r w:rsidR="00741796">
            <w:rPr>
              <w:noProof/>
            </w:rPr>
            <w:t>3</w:t>
          </w:r>
        </w:fldSimple>
      </w:p>
    </w:sdtContent>
  </w:sdt>
  <w:p w:rsidR="000526A7" w:rsidRPr="00C57DF5" w:rsidRDefault="000526A7">
    <w:pPr>
      <w:pStyle w:val="Corpodetexto"/>
      <w:spacing w:line="14" w:lineRule="auto"/>
      <w:rPr>
        <w:sz w:val="20"/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A7" w:rsidRDefault="00DD1593">
    <w:pPr>
      <w:pStyle w:val="Footer"/>
      <w:jc w:val="right"/>
    </w:pPr>
    <w:fldSimple w:instr="PAGE">
      <w:r w:rsidR="00741796">
        <w:rPr>
          <w:noProof/>
        </w:rPr>
        <w:t>4</w:t>
      </w:r>
    </w:fldSimple>
  </w:p>
  <w:p w:rsidR="000526A7" w:rsidRDefault="000526A7">
    <w:pPr>
      <w:pStyle w:val="Corpodetexto"/>
      <w:spacing w:line="9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E5" w:rsidRDefault="00D558E5" w:rsidP="00483B18">
      <w:r>
        <w:separator/>
      </w:r>
    </w:p>
  </w:footnote>
  <w:footnote w:type="continuationSeparator" w:id="1">
    <w:p w:rsidR="00D558E5" w:rsidRDefault="00D558E5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5FE73DC"/>
    <w:multiLevelType w:val="multilevel"/>
    <w:tmpl w:val="D9CAD30A"/>
    <w:lvl w:ilvl="0">
      <w:start w:val="1"/>
      <w:numFmt w:val="decimal"/>
      <w:lvlText w:val="%1."/>
      <w:lvlJc w:val="left"/>
      <w:pPr>
        <w:ind w:left="1285" w:hanging="267"/>
      </w:pPr>
      <w:rPr>
        <w:b/>
        <w:bCs/>
        <w:spacing w:val="-3"/>
        <w:w w:val="103"/>
        <w:sz w:val="22"/>
      </w:rPr>
    </w:lvl>
    <w:lvl w:ilvl="1">
      <w:start w:val="1"/>
      <w:numFmt w:val="bullet"/>
      <w:lvlText w:val=""/>
      <w:lvlJc w:val="left"/>
      <w:pPr>
        <w:ind w:left="2214" w:hanging="2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49" w:hanging="2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84" w:hanging="2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19" w:hanging="2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54" w:hanging="2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89" w:hanging="2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24" w:hanging="2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59" w:hanging="267"/>
      </w:pPr>
      <w:rPr>
        <w:rFonts w:ascii="Symbol" w:hAnsi="Symbol" w:cs="Symbol" w:hint="default"/>
      </w:rPr>
    </w:lvl>
  </w:abstractNum>
  <w:abstractNum w:abstractNumId="4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5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6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7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8">
    <w:nsid w:val="1B610076"/>
    <w:multiLevelType w:val="multilevel"/>
    <w:tmpl w:val="70C2587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1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2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3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4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5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6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7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8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9">
    <w:nsid w:val="571763C7"/>
    <w:multiLevelType w:val="multilevel"/>
    <w:tmpl w:val="3732CA0A"/>
    <w:lvl w:ilvl="0">
      <w:start w:val="1"/>
      <w:numFmt w:val="decimal"/>
      <w:lvlText w:val="%1."/>
      <w:lvlJc w:val="left"/>
      <w:pPr>
        <w:ind w:left="1285" w:hanging="267"/>
      </w:pPr>
      <w:rPr>
        <w:rFonts w:eastAsia="Arial" w:cs="Arial"/>
        <w:b/>
        <w:bCs/>
        <w:spacing w:val="-3"/>
        <w:w w:val="103"/>
        <w:sz w:val="22"/>
        <w:szCs w:val="23"/>
      </w:rPr>
    </w:lvl>
    <w:lvl w:ilvl="1">
      <w:start w:val="1"/>
      <w:numFmt w:val="decimal"/>
      <w:lvlText w:val="%2."/>
      <w:lvlJc w:val="left"/>
      <w:pPr>
        <w:ind w:left="1739" w:hanging="361"/>
      </w:pPr>
      <w:rPr>
        <w:rFonts w:eastAsia="Calibri" w:cs="Arial"/>
        <w:spacing w:val="0"/>
        <w:w w:val="101"/>
        <w:sz w:val="22"/>
        <w:szCs w:val="22"/>
      </w:rPr>
    </w:lvl>
    <w:lvl w:ilvl="2">
      <w:start w:val="1"/>
      <w:numFmt w:val="bullet"/>
      <w:lvlText w:val=""/>
      <w:lvlJc w:val="left"/>
      <w:pPr>
        <w:ind w:left="272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1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02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78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5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53" w:hanging="361"/>
      </w:pPr>
      <w:rPr>
        <w:rFonts w:ascii="Symbol" w:hAnsi="Symbol" w:cs="Symbol" w:hint="default"/>
      </w:rPr>
    </w:lvl>
  </w:abstractNum>
  <w:abstractNum w:abstractNumId="20">
    <w:nsid w:val="5BBC08D1"/>
    <w:multiLevelType w:val="multilevel"/>
    <w:tmpl w:val="E54877B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21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3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4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5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7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6"/>
  </w:num>
  <w:num w:numId="5">
    <w:abstractNumId w:val="26"/>
  </w:num>
  <w:num w:numId="6">
    <w:abstractNumId w:val="6"/>
  </w:num>
  <w:num w:numId="7">
    <w:abstractNumId w:val="23"/>
  </w:num>
  <w:num w:numId="8">
    <w:abstractNumId w:val="18"/>
  </w:num>
  <w:num w:numId="9">
    <w:abstractNumId w:val="7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8"/>
  </w:num>
  <w:num w:numId="19">
    <w:abstractNumId w:val="27"/>
  </w:num>
  <w:num w:numId="20">
    <w:abstractNumId w:val="13"/>
  </w:num>
  <w:num w:numId="21">
    <w:abstractNumId w:val="24"/>
  </w:num>
  <w:num w:numId="22">
    <w:abstractNumId w:val="2"/>
  </w:num>
  <w:num w:numId="23">
    <w:abstractNumId w:val="11"/>
  </w:num>
  <w:num w:numId="24">
    <w:abstractNumId w:val="0"/>
  </w:num>
  <w:num w:numId="25">
    <w:abstractNumId w:val="5"/>
  </w:num>
  <w:num w:numId="26">
    <w:abstractNumId w:val="21"/>
  </w:num>
  <w:num w:numId="27">
    <w:abstractNumId w:val="19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B18"/>
    <w:rsid w:val="00005664"/>
    <w:rsid w:val="000107AB"/>
    <w:rsid w:val="00016F59"/>
    <w:rsid w:val="00026E0F"/>
    <w:rsid w:val="00034B53"/>
    <w:rsid w:val="000408D9"/>
    <w:rsid w:val="00042F2A"/>
    <w:rsid w:val="000526A7"/>
    <w:rsid w:val="00066BB7"/>
    <w:rsid w:val="00076703"/>
    <w:rsid w:val="0008090C"/>
    <w:rsid w:val="00082E1A"/>
    <w:rsid w:val="00091A83"/>
    <w:rsid w:val="000A18BC"/>
    <w:rsid w:val="000A62AC"/>
    <w:rsid w:val="000B34B6"/>
    <w:rsid w:val="000B423E"/>
    <w:rsid w:val="000B5863"/>
    <w:rsid w:val="000C0421"/>
    <w:rsid w:val="000C6E8D"/>
    <w:rsid w:val="000D19C4"/>
    <w:rsid w:val="000E04F4"/>
    <w:rsid w:val="000F068A"/>
    <w:rsid w:val="000F3F68"/>
    <w:rsid w:val="000F4010"/>
    <w:rsid w:val="001007EA"/>
    <w:rsid w:val="00103147"/>
    <w:rsid w:val="001153BD"/>
    <w:rsid w:val="00117E7E"/>
    <w:rsid w:val="001215B6"/>
    <w:rsid w:val="00134CD8"/>
    <w:rsid w:val="0016534A"/>
    <w:rsid w:val="00170E73"/>
    <w:rsid w:val="00181455"/>
    <w:rsid w:val="001916C4"/>
    <w:rsid w:val="001A2AFF"/>
    <w:rsid w:val="001B0891"/>
    <w:rsid w:val="001B336C"/>
    <w:rsid w:val="001B74AC"/>
    <w:rsid w:val="001D43C9"/>
    <w:rsid w:val="001F6BB4"/>
    <w:rsid w:val="00200AA8"/>
    <w:rsid w:val="002047EC"/>
    <w:rsid w:val="00205CA3"/>
    <w:rsid w:val="00206C36"/>
    <w:rsid w:val="00206DAF"/>
    <w:rsid w:val="00210AFD"/>
    <w:rsid w:val="002248C6"/>
    <w:rsid w:val="00227C80"/>
    <w:rsid w:val="002475D0"/>
    <w:rsid w:val="0025441F"/>
    <w:rsid w:val="00263FAE"/>
    <w:rsid w:val="00276226"/>
    <w:rsid w:val="002878DC"/>
    <w:rsid w:val="00290D5A"/>
    <w:rsid w:val="00296466"/>
    <w:rsid w:val="002A07B3"/>
    <w:rsid w:val="002A1980"/>
    <w:rsid w:val="002A40B1"/>
    <w:rsid w:val="002A7802"/>
    <w:rsid w:val="002B052C"/>
    <w:rsid w:val="002B11A4"/>
    <w:rsid w:val="002C62D6"/>
    <w:rsid w:val="002D5787"/>
    <w:rsid w:val="002E73FC"/>
    <w:rsid w:val="002E7527"/>
    <w:rsid w:val="002E7806"/>
    <w:rsid w:val="002F0CD7"/>
    <w:rsid w:val="0030755D"/>
    <w:rsid w:val="00315A6F"/>
    <w:rsid w:val="00320DA6"/>
    <w:rsid w:val="00325E2D"/>
    <w:rsid w:val="00330E8C"/>
    <w:rsid w:val="003323A2"/>
    <w:rsid w:val="00333E4B"/>
    <w:rsid w:val="00337C34"/>
    <w:rsid w:val="00341184"/>
    <w:rsid w:val="003464C4"/>
    <w:rsid w:val="003660D8"/>
    <w:rsid w:val="003764AB"/>
    <w:rsid w:val="00381073"/>
    <w:rsid w:val="00381D8F"/>
    <w:rsid w:val="00382B4A"/>
    <w:rsid w:val="003848BA"/>
    <w:rsid w:val="00392144"/>
    <w:rsid w:val="0039756B"/>
    <w:rsid w:val="003A1039"/>
    <w:rsid w:val="003B0450"/>
    <w:rsid w:val="003B0B64"/>
    <w:rsid w:val="003B1745"/>
    <w:rsid w:val="003B1A35"/>
    <w:rsid w:val="003C4914"/>
    <w:rsid w:val="003D28CB"/>
    <w:rsid w:val="003E5B1A"/>
    <w:rsid w:val="00404C87"/>
    <w:rsid w:val="004234F2"/>
    <w:rsid w:val="00431B08"/>
    <w:rsid w:val="00434264"/>
    <w:rsid w:val="004531C6"/>
    <w:rsid w:val="004552E6"/>
    <w:rsid w:val="00482245"/>
    <w:rsid w:val="00482729"/>
    <w:rsid w:val="00483978"/>
    <w:rsid w:val="00483AF6"/>
    <w:rsid w:val="00483B18"/>
    <w:rsid w:val="004860AE"/>
    <w:rsid w:val="004926DD"/>
    <w:rsid w:val="004C5EAC"/>
    <w:rsid w:val="004F0D62"/>
    <w:rsid w:val="004F33CE"/>
    <w:rsid w:val="004F7777"/>
    <w:rsid w:val="00503B47"/>
    <w:rsid w:val="00512A58"/>
    <w:rsid w:val="00517352"/>
    <w:rsid w:val="005213EC"/>
    <w:rsid w:val="005305FB"/>
    <w:rsid w:val="005355B1"/>
    <w:rsid w:val="00546911"/>
    <w:rsid w:val="00551D53"/>
    <w:rsid w:val="00587FC5"/>
    <w:rsid w:val="005A68E0"/>
    <w:rsid w:val="005B1D97"/>
    <w:rsid w:val="005D25AC"/>
    <w:rsid w:val="005D35DB"/>
    <w:rsid w:val="005F43D7"/>
    <w:rsid w:val="005F69AB"/>
    <w:rsid w:val="00607B8E"/>
    <w:rsid w:val="00616400"/>
    <w:rsid w:val="0062490A"/>
    <w:rsid w:val="00636035"/>
    <w:rsid w:val="0067561A"/>
    <w:rsid w:val="006821E3"/>
    <w:rsid w:val="00692FEF"/>
    <w:rsid w:val="00694F77"/>
    <w:rsid w:val="00696DB7"/>
    <w:rsid w:val="0069730B"/>
    <w:rsid w:val="006A07A8"/>
    <w:rsid w:val="006A5E93"/>
    <w:rsid w:val="006A7E7D"/>
    <w:rsid w:val="006B47EA"/>
    <w:rsid w:val="006C51EE"/>
    <w:rsid w:val="006C76DC"/>
    <w:rsid w:val="006D6B02"/>
    <w:rsid w:val="006E3F16"/>
    <w:rsid w:val="006F7807"/>
    <w:rsid w:val="00716EAB"/>
    <w:rsid w:val="00722CEC"/>
    <w:rsid w:val="00724355"/>
    <w:rsid w:val="00727F5B"/>
    <w:rsid w:val="007301C7"/>
    <w:rsid w:val="007341CE"/>
    <w:rsid w:val="00736863"/>
    <w:rsid w:val="00741796"/>
    <w:rsid w:val="0074289E"/>
    <w:rsid w:val="0074542C"/>
    <w:rsid w:val="00750065"/>
    <w:rsid w:val="00751D64"/>
    <w:rsid w:val="007766AA"/>
    <w:rsid w:val="007979B0"/>
    <w:rsid w:val="007A22D2"/>
    <w:rsid w:val="007C7AD3"/>
    <w:rsid w:val="007E501D"/>
    <w:rsid w:val="007F20CE"/>
    <w:rsid w:val="007F6418"/>
    <w:rsid w:val="00802D88"/>
    <w:rsid w:val="008044AF"/>
    <w:rsid w:val="008128FD"/>
    <w:rsid w:val="00822632"/>
    <w:rsid w:val="008262B5"/>
    <w:rsid w:val="00833A2F"/>
    <w:rsid w:val="00876AE4"/>
    <w:rsid w:val="00893AE7"/>
    <w:rsid w:val="008A7191"/>
    <w:rsid w:val="008D087A"/>
    <w:rsid w:val="008D5EE1"/>
    <w:rsid w:val="008E127E"/>
    <w:rsid w:val="008F0D32"/>
    <w:rsid w:val="009066BE"/>
    <w:rsid w:val="00914A50"/>
    <w:rsid w:val="009474C3"/>
    <w:rsid w:val="009676BE"/>
    <w:rsid w:val="00971137"/>
    <w:rsid w:val="009755CA"/>
    <w:rsid w:val="0098029C"/>
    <w:rsid w:val="009834F9"/>
    <w:rsid w:val="00990216"/>
    <w:rsid w:val="009A06FA"/>
    <w:rsid w:val="009A63F2"/>
    <w:rsid w:val="009B2E98"/>
    <w:rsid w:val="009B577B"/>
    <w:rsid w:val="009B5F46"/>
    <w:rsid w:val="009B67E1"/>
    <w:rsid w:val="009D192F"/>
    <w:rsid w:val="009E082F"/>
    <w:rsid w:val="00A02C4D"/>
    <w:rsid w:val="00A042B3"/>
    <w:rsid w:val="00A0520D"/>
    <w:rsid w:val="00A10FB0"/>
    <w:rsid w:val="00A14BCC"/>
    <w:rsid w:val="00A30D33"/>
    <w:rsid w:val="00A32AE8"/>
    <w:rsid w:val="00A337F0"/>
    <w:rsid w:val="00A44CB9"/>
    <w:rsid w:val="00A51CA7"/>
    <w:rsid w:val="00A9082E"/>
    <w:rsid w:val="00AA1B26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246D7"/>
    <w:rsid w:val="00B25EC6"/>
    <w:rsid w:val="00B37E47"/>
    <w:rsid w:val="00B401F4"/>
    <w:rsid w:val="00B562A1"/>
    <w:rsid w:val="00B63421"/>
    <w:rsid w:val="00B63563"/>
    <w:rsid w:val="00B97F57"/>
    <w:rsid w:val="00BA63A3"/>
    <w:rsid w:val="00BC550C"/>
    <w:rsid w:val="00BE5104"/>
    <w:rsid w:val="00BF2994"/>
    <w:rsid w:val="00C03D77"/>
    <w:rsid w:val="00C13C88"/>
    <w:rsid w:val="00C2208F"/>
    <w:rsid w:val="00C40024"/>
    <w:rsid w:val="00C529A5"/>
    <w:rsid w:val="00C57DF5"/>
    <w:rsid w:val="00C613AC"/>
    <w:rsid w:val="00C63879"/>
    <w:rsid w:val="00C7393B"/>
    <w:rsid w:val="00C76BE6"/>
    <w:rsid w:val="00C77AE2"/>
    <w:rsid w:val="00C86C56"/>
    <w:rsid w:val="00CA48A0"/>
    <w:rsid w:val="00CA5A0B"/>
    <w:rsid w:val="00CB0EA8"/>
    <w:rsid w:val="00CB2B15"/>
    <w:rsid w:val="00CB33BB"/>
    <w:rsid w:val="00CB7286"/>
    <w:rsid w:val="00CB7622"/>
    <w:rsid w:val="00CC70E9"/>
    <w:rsid w:val="00CD44EF"/>
    <w:rsid w:val="00CD6EDB"/>
    <w:rsid w:val="00CE0CF8"/>
    <w:rsid w:val="00CE2C55"/>
    <w:rsid w:val="00CF4194"/>
    <w:rsid w:val="00D1135B"/>
    <w:rsid w:val="00D306E5"/>
    <w:rsid w:val="00D33587"/>
    <w:rsid w:val="00D47F12"/>
    <w:rsid w:val="00D5540E"/>
    <w:rsid w:val="00D558E5"/>
    <w:rsid w:val="00D61FC3"/>
    <w:rsid w:val="00D652A5"/>
    <w:rsid w:val="00D70041"/>
    <w:rsid w:val="00D72570"/>
    <w:rsid w:val="00D951A9"/>
    <w:rsid w:val="00D97B0B"/>
    <w:rsid w:val="00DA7CFC"/>
    <w:rsid w:val="00DC34B6"/>
    <w:rsid w:val="00DD0F79"/>
    <w:rsid w:val="00DD1593"/>
    <w:rsid w:val="00DE6DB7"/>
    <w:rsid w:val="00DF5BB4"/>
    <w:rsid w:val="00E31E7A"/>
    <w:rsid w:val="00E47D6E"/>
    <w:rsid w:val="00E712AE"/>
    <w:rsid w:val="00E81CEF"/>
    <w:rsid w:val="00EB089C"/>
    <w:rsid w:val="00EB6194"/>
    <w:rsid w:val="00EC166D"/>
    <w:rsid w:val="00ED0C07"/>
    <w:rsid w:val="00EE6176"/>
    <w:rsid w:val="00F0104C"/>
    <w:rsid w:val="00F1073D"/>
    <w:rsid w:val="00F32C77"/>
    <w:rsid w:val="00F41378"/>
    <w:rsid w:val="00F43BE8"/>
    <w:rsid w:val="00F44CB4"/>
    <w:rsid w:val="00F45751"/>
    <w:rsid w:val="00F57F59"/>
    <w:rsid w:val="00F66D6F"/>
    <w:rsid w:val="00F72252"/>
    <w:rsid w:val="00F77819"/>
    <w:rsid w:val="00F809E6"/>
    <w:rsid w:val="00F82A1F"/>
    <w:rsid w:val="00F85EBF"/>
    <w:rsid w:val="00F9621D"/>
    <w:rsid w:val="00FA12BD"/>
    <w:rsid w:val="00FA72FF"/>
    <w:rsid w:val="00FC13FC"/>
    <w:rsid w:val="00FD2CF7"/>
    <w:rsid w:val="00FD70BF"/>
    <w:rsid w:val="00FF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b/>
      <w:bCs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character" w:customStyle="1" w:styleId="ListLabel53">
    <w:name w:val="ListLabel 53"/>
    <w:qFormat/>
    <w:rsid w:val="002A07B3"/>
    <w:rPr>
      <w:w w:val="105"/>
      <w:sz w:val="22"/>
      <w:szCs w:val="22"/>
      <w:u w:val="single"/>
      <w:lang w:val="pt-BR"/>
    </w:rPr>
  </w:style>
  <w:style w:type="character" w:customStyle="1" w:styleId="ListLabel54">
    <w:name w:val="ListLabel 54"/>
    <w:qFormat/>
    <w:rsid w:val="002A07B3"/>
    <w:rPr>
      <w:w w:val="105"/>
      <w:u w:val="single"/>
      <w:lang w:val="pt-BR"/>
    </w:rPr>
  </w:style>
  <w:style w:type="paragraph" w:customStyle="1" w:styleId="Footer">
    <w:name w:val="Footer"/>
    <w:basedOn w:val="Normal1"/>
    <w:uiPriority w:val="99"/>
    <w:unhideWhenUsed/>
    <w:rsid w:val="002A07B3"/>
    <w:pPr>
      <w:tabs>
        <w:tab w:val="center" w:pos="4252"/>
        <w:tab w:val="right" w:pos="8504"/>
      </w:tabs>
      <w:spacing w:after="200" w:line="276" w:lineRule="auto"/>
    </w:pPr>
    <w:rPr>
      <w:rFonts w:asciiTheme="minorHAnsi" w:hAnsiTheme="minorHAnsi"/>
      <w:color w:val="auto"/>
      <w:sz w:val="22"/>
    </w:rPr>
  </w:style>
  <w:style w:type="character" w:customStyle="1" w:styleId="nfaseforte">
    <w:name w:val="Ênfase forte"/>
    <w:basedOn w:val="Fontepargpadro"/>
    <w:qFormat/>
    <w:rsid w:val="002A07B3"/>
    <w:rPr>
      <w:b/>
      <w:bCs/>
    </w:rPr>
  </w:style>
  <w:style w:type="paragraph" w:styleId="NormalWeb">
    <w:name w:val="Normal (Web)"/>
    <w:basedOn w:val="Normal1"/>
    <w:qFormat/>
    <w:rsid w:val="002A07B3"/>
    <w:pPr>
      <w:spacing w:before="280" w:after="280" w:line="276" w:lineRule="auto"/>
      <w:jc w:val="both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DFE-C531-48A5-B940-A57B86D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EAD</cp:lastModifiedBy>
  <cp:revision>4</cp:revision>
  <dcterms:created xsi:type="dcterms:W3CDTF">2019-09-25T18:53:00Z</dcterms:created>
  <dcterms:modified xsi:type="dcterms:W3CDTF">2019-09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